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7CC0C35C" w14:textId="230D8349" w:rsidR="0043192D" w:rsidRPr="00FE4AF5" w:rsidRDefault="0043192D" w:rsidP="00FE4AF5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1 </w:t>
            </w:r>
            <w:r w:rsidRPr="00FE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36CA8D" w14:textId="0298DFD2" w:rsidR="007C7566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1353">
              <w:rPr>
                <w:rFonts w:ascii="Times New Roman" w:hAnsi="Times New Roman" w:cs="Times New Roman"/>
                <w:sz w:val="18"/>
                <w:szCs w:val="18"/>
              </w:rPr>
              <w:t xml:space="preserve"> подсчета рейтинга,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70B2C81" w14:textId="77777777" w:rsidR="00C21635" w:rsidRPr="00F17A9F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3DCD91C4" w14:textId="4DAB43C2" w:rsidR="00F17A9F" w:rsidRDefault="00F17A9F" w:rsidP="00F17A9F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17A9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1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СОО «Федерация скалолазания города Москвы»</w:t>
            </w:r>
          </w:p>
          <w:p w14:paraId="70643E40" w14:textId="78325401" w:rsidR="004017DD" w:rsidRPr="000B7D34" w:rsidRDefault="00D00ED7" w:rsidP="00C21635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42E860CD" w:rsidR="004017DD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06EC">
              <w:rPr>
                <w:rFonts w:ascii="Times New Roman" w:hAnsi="Times New Roman" w:cs="Times New Roman"/>
                <w:sz w:val="18"/>
                <w:szCs w:val="18"/>
              </w:rPr>
              <w:t xml:space="preserve"> подсчета рейтинга,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1D905361" w14:textId="77777777" w:rsidR="00B606EC" w:rsidRDefault="00B606EC" w:rsidP="00B606EC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4041D883" w14:textId="77777777" w:rsidR="00B606EC" w:rsidRDefault="00B606EC" w:rsidP="00B606EC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1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СОО «Федерация скалолазания города Москвы»</w:t>
            </w:r>
          </w:p>
          <w:p w14:paraId="57EE077D" w14:textId="1113003C" w:rsidR="00865B3C" w:rsidRPr="00B606EC" w:rsidRDefault="00865B3C" w:rsidP="00B606EC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09CCB34E" w:rsidR="004017DD" w:rsidRPr="007E0D60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53221">
            <w:pPr>
              <w:pStyle w:val="ConsNormal"/>
              <w:spacing w:line="38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720FA9B8" w14:textId="77777777" w:rsidTr="00C21635">
              <w:tc>
                <w:tcPr>
                  <w:tcW w:w="7884" w:type="dxa"/>
                  <w:gridSpan w:val="3"/>
                  <w:hideMark/>
                </w:tcPr>
                <w:p w14:paraId="12C3869B" w14:textId="77777777" w:rsidR="00083B36" w:rsidRPr="000B7D34" w:rsidRDefault="00083B36" w:rsidP="0035322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D3CD76F" w14:textId="77777777" w:rsidTr="00C21635">
              <w:tc>
                <w:tcPr>
                  <w:tcW w:w="2268" w:type="dxa"/>
                  <w:hideMark/>
                </w:tcPr>
                <w:p w14:paraId="5DEEE7A3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3139325B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A4D943D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C408CCA" w14:textId="77777777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082ED252" w:rsidR="004017DD" w:rsidRDefault="004017DD" w:rsidP="00CB2098"/>
    <w:p w14:paraId="07475248" w14:textId="562C5A5D" w:rsidR="00D375DF" w:rsidRDefault="00D375DF" w:rsidP="00CB2098"/>
    <w:p w14:paraId="7E938330" w14:textId="7C1CCDBB" w:rsidR="00D375DF" w:rsidRDefault="00D375DF" w:rsidP="00CB2098"/>
    <w:p w14:paraId="780D8487" w14:textId="39A22A27" w:rsidR="00D375DF" w:rsidRDefault="00D375DF" w:rsidP="00CB2098"/>
    <w:p w14:paraId="1D37DE6E" w14:textId="035CE7A6" w:rsidR="00D375DF" w:rsidRDefault="00D375DF" w:rsidP="00CB2098"/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D375DF" w14:paraId="69AB0DCD" w14:textId="77777777" w:rsidTr="00CA4AEE">
        <w:tc>
          <w:tcPr>
            <w:tcW w:w="8222" w:type="dxa"/>
          </w:tcPr>
          <w:p w14:paraId="1EB2553F" w14:textId="77777777" w:rsidR="00D375DF" w:rsidRPr="000B7D34" w:rsidRDefault="00D375DF" w:rsidP="00CA4AE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3A7D080F" w14:textId="2829AF60" w:rsidR="00D375DF" w:rsidRPr="007E0D60" w:rsidRDefault="00D375DF" w:rsidP="00CA4AEE">
            <w:pPr>
              <w:pStyle w:val="ConsNormal"/>
              <w:spacing w:line="220" w:lineRule="exact"/>
              <w:ind w:left="72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</w:tr>
      <w:tr w:rsidR="00D375DF" w14:paraId="58CDEBE7" w14:textId="77777777" w:rsidTr="00CA4AEE">
        <w:tc>
          <w:tcPr>
            <w:tcW w:w="8222" w:type="dxa"/>
          </w:tcPr>
          <w:p w14:paraId="623D4FF5" w14:textId="77777777" w:rsidR="00D375DF" w:rsidRPr="00ED13C1" w:rsidRDefault="00D375DF" w:rsidP="00CA4AE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ГЛАСИЕ </w:t>
            </w: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 до 18 лет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D375DF" w:rsidRPr="000B7D34" w14:paraId="43A1A0BC" w14:textId="77777777" w:rsidTr="00CA4AEE">
              <w:tc>
                <w:tcPr>
                  <w:tcW w:w="8346" w:type="dxa"/>
                  <w:hideMark/>
                </w:tcPr>
                <w:p w14:paraId="653145B7" w14:textId="77777777" w:rsidR="00D375DF" w:rsidRDefault="00D375DF" w:rsidP="00CA4AEE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E4C63E9" w14:textId="77777777" w:rsidR="00D375DF" w:rsidRPr="000B7D34" w:rsidRDefault="00D375DF" w:rsidP="00CA4AEE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D375DF" w:rsidRPr="000B7D34" w14:paraId="5C8DA244" w14:textId="77777777" w:rsidTr="00CA4AEE">
              <w:tc>
                <w:tcPr>
                  <w:tcW w:w="8346" w:type="dxa"/>
                  <w:hideMark/>
                </w:tcPr>
                <w:p w14:paraId="2AA023E4" w14:textId="77777777" w:rsidR="00D375DF" w:rsidRPr="00865B3C" w:rsidRDefault="00D375DF" w:rsidP="00CA4AEE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4096ECA2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_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7900EC33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,</w:t>
            </w:r>
          </w:p>
          <w:p w14:paraId="33724934" w14:textId="77777777" w:rsidR="00D375DF" w:rsidRPr="00870087" w:rsidRDefault="00D375DF" w:rsidP="00CA4AEE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6F204A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3C368CE7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3C8417A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0484AAB5" w14:textId="77777777" w:rsidR="00D375DF" w:rsidRDefault="00D375DF" w:rsidP="00CA4AEE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59CDF" w14:textId="77777777" w:rsidR="00D375DF" w:rsidRPr="000B7D34" w:rsidRDefault="00D375DF" w:rsidP="00CA4AEE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6AFFCEA" w14:textId="77777777" w:rsidR="00D375DF" w:rsidRDefault="00D375DF" w:rsidP="00CA4AEE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1886780C" w14:textId="77777777" w:rsidR="00D375DF" w:rsidRPr="000B7D34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79B8326E" w14:textId="77777777" w:rsidR="00D375DF" w:rsidRDefault="00D375DF" w:rsidP="00CA4AEE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___________, № ______________________________,</w:t>
            </w:r>
          </w:p>
          <w:p w14:paraId="2A73B081" w14:textId="77777777" w:rsidR="00D375DF" w:rsidRPr="00F929C0" w:rsidRDefault="00D375DF" w:rsidP="00CA4AEE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33471929" w14:textId="77777777" w:rsidR="00D375DF" w:rsidRDefault="00D375DF" w:rsidP="00CA4AEE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499CFAA2" w14:textId="77777777" w:rsidR="00D375DF" w:rsidRPr="00870087" w:rsidRDefault="00D375DF" w:rsidP="00CA4AEE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2647F04B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*: ___________________________________________________________,</w:t>
            </w:r>
          </w:p>
          <w:p w14:paraId="30DA461D" w14:textId="77777777" w:rsidR="00D375DF" w:rsidRPr="00D57EFB" w:rsidRDefault="00D375DF" w:rsidP="00CA4AEE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0C08A58" w14:textId="77777777" w:rsidR="00D375DF" w:rsidRPr="000B7D34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5883A92" w14:textId="77777777" w:rsidR="00D375DF" w:rsidRDefault="00D375DF" w:rsidP="00CA4AEE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63BBC65" w14:textId="77777777" w:rsidR="00D375DF" w:rsidRPr="00D57EFB" w:rsidRDefault="00D375DF" w:rsidP="00CA4AEE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7CB741DC" w14:textId="77777777" w:rsidR="00D375DF" w:rsidRDefault="00D375DF" w:rsidP="00CA4AEE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68697" w14:textId="28E449CA" w:rsidR="00D375DF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04B9">
              <w:rPr>
                <w:rFonts w:ascii="Times New Roman" w:hAnsi="Times New Roman" w:cs="Times New Roman"/>
                <w:sz w:val="18"/>
                <w:szCs w:val="18"/>
              </w:rPr>
              <w:t xml:space="preserve"> подсчета рейтинг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01461777" w14:textId="77777777" w:rsidR="00D375DF" w:rsidRPr="00554305" w:rsidRDefault="00D375DF" w:rsidP="00CA4AEE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574F0" w14:textId="77777777" w:rsidR="00AD04B9" w:rsidRDefault="00AD04B9" w:rsidP="00AD04B9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1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СОО «Федерация скалолазания города Москв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ы»</w:t>
            </w:r>
          </w:p>
          <w:p w14:paraId="78FEE414" w14:textId="4E360688" w:rsidR="00D375DF" w:rsidRPr="00AD04B9" w:rsidRDefault="00D375DF" w:rsidP="00AD04B9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6580C7C7" w14:textId="77777777" w:rsidR="00D375DF" w:rsidRDefault="00D375DF" w:rsidP="00CA4AEE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D140F" w14:textId="77777777" w:rsidR="00D375DF" w:rsidRPr="000B7D34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1177331B" w14:textId="77777777" w:rsidR="00D375DF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регистрации по месту жительства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F05A5E" w14:textId="77777777" w:rsidR="00D375DF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33C78D88" w14:textId="77777777" w:rsidR="00D375DF" w:rsidRPr="000B7D34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098D7BE4" w14:textId="77777777" w:rsidR="00D375DF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3D6995F" w14:textId="77777777" w:rsidR="00D375DF" w:rsidRDefault="00D375DF" w:rsidP="00CA4AEE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D375DF" w:rsidRPr="000B7D34" w14:paraId="1D16AD84" w14:textId="77777777" w:rsidTr="00CA4AEE">
              <w:tc>
                <w:tcPr>
                  <w:tcW w:w="7884" w:type="dxa"/>
                  <w:gridSpan w:val="3"/>
                  <w:hideMark/>
                </w:tcPr>
                <w:p w14:paraId="2AC68630" w14:textId="77777777" w:rsidR="00D375DF" w:rsidRPr="000B7D34" w:rsidRDefault="00D375DF" w:rsidP="00CA4AEE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D375DF" w:rsidRPr="000B7D34" w14:paraId="68290DCE" w14:textId="77777777" w:rsidTr="00CA4AEE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0A0B5EC6" w14:textId="77777777" w:rsidR="00D375DF" w:rsidRPr="000B7D34" w:rsidRDefault="00D375DF" w:rsidP="00CA4AEE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713F7FC8" w14:textId="77777777" w:rsidR="00D375DF" w:rsidRPr="000B7D34" w:rsidRDefault="00D375DF" w:rsidP="00CA4AEE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2C162227" w14:textId="77777777" w:rsidR="00D375DF" w:rsidRPr="000B7D34" w:rsidRDefault="00D375DF" w:rsidP="00CA4AEE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A03774C" w14:textId="77777777" w:rsidR="00D375DF" w:rsidRPr="00D510BF" w:rsidRDefault="00D375DF" w:rsidP="00CA4AE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20461D2" w14:textId="77777777" w:rsidR="00D375DF" w:rsidRPr="004857D6" w:rsidRDefault="00D375DF" w:rsidP="00CA4AEE">
            <w:pPr>
              <w:pStyle w:val="ConsNormal"/>
              <w:spacing w:line="220" w:lineRule="exact"/>
              <w:ind w:left="7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обработку персональных данных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для распространения (публик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а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для несовершеннолетнего до 18 лет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D375DF" w:rsidRPr="007E0D60" w14:paraId="7E001B2F" w14:textId="77777777" w:rsidTr="00CA4AEE">
              <w:tc>
                <w:tcPr>
                  <w:tcW w:w="7976" w:type="dxa"/>
                  <w:hideMark/>
                </w:tcPr>
                <w:p w14:paraId="3D298C82" w14:textId="1E3E3AD6" w:rsidR="00D375DF" w:rsidRPr="007E0D60" w:rsidRDefault="00D375DF" w:rsidP="00CA4AEE">
                  <w:pPr>
                    <w:pStyle w:val="ConsNormal"/>
                    <w:numPr>
                      <w:ilvl w:val="0"/>
                      <w:numId w:val="1"/>
                    </w:numPr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_</w:t>
                  </w:r>
                  <w:proofErr w:type="gramEnd"/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D375DF" w:rsidRPr="007E0D60" w14:paraId="1092D84D" w14:textId="77777777" w:rsidTr="00CA4AEE">
              <w:tc>
                <w:tcPr>
                  <w:tcW w:w="7976" w:type="dxa"/>
                  <w:hideMark/>
                </w:tcPr>
                <w:p w14:paraId="651FD09C" w14:textId="77777777" w:rsidR="00D375DF" w:rsidRPr="005F347C" w:rsidRDefault="00D375DF" w:rsidP="00CA4AEE">
                  <w:pPr>
                    <w:pStyle w:val="a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F347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законного представителя полностью)</w:t>
                  </w:r>
                </w:p>
              </w:tc>
            </w:tr>
          </w:tbl>
          <w:p w14:paraId="6C80BD77" w14:textId="77777777" w:rsidR="00D375DF" w:rsidRDefault="00D375DF" w:rsidP="00CA4AEE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1609D" w14:textId="77777777" w:rsidR="00D375DF" w:rsidRDefault="00D375DF" w:rsidP="00CA4AEE">
            <w:pPr>
              <w:pStyle w:val="ConsNormal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44142D8B" w14:textId="5CD9B014" w:rsidR="00D375DF" w:rsidRPr="000B7D34" w:rsidRDefault="00D375DF" w:rsidP="00CA4AEE">
            <w:pPr>
              <w:pStyle w:val="ConsNormal"/>
              <w:numPr>
                <w:ilvl w:val="0"/>
                <w:numId w:val="1"/>
              </w:numPr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</w:p>
          <w:p w14:paraId="55240469" w14:textId="77777777" w:rsidR="00D375DF" w:rsidRDefault="00D375DF" w:rsidP="00CA4AEE">
            <w:pPr>
              <w:pStyle w:val="ConsNormal"/>
              <w:numPr>
                <w:ilvl w:val="0"/>
                <w:numId w:val="1"/>
              </w:num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61CA24F5" w14:textId="77777777" w:rsidR="00D375DF" w:rsidRPr="000B7D34" w:rsidRDefault="00D375DF" w:rsidP="00CA4AEE">
            <w:pPr>
              <w:pStyle w:val="ConsNormal"/>
              <w:numPr>
                <w:ilvl w:val="0"/>
                <w:numId w:val="1"/>
              </w:numPr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22F8ABAA" w14:textId="77777777" w:rsidR="00D375DF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E585F" w14:textId="3324669A" w:rsidR="00D375DF" w:rsidRDefault="00D375DF" w:rsidP="00CA4AEE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D04B9">
              <w:rPr>
                <w:rFonts w:ascii="Times New Roman" w:hAnsi="Times New Roman" w:cs="Times New Roman"/>
                <w:sz w:val="18"/>
                <w:szCs w:val="18"/>
              </w:rPr>
              <w:t xml:space="preserve"> подсчета рейтинга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4F11685" w14:textId="77777777" w:rsidR="00D375DF" w:rsidRPr="007E0D60" w:rsidRDefault="00D375DF" w:rsidP="00CA4AEE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B1CD0" w14:textId="77777777" w:rsidR="00AD04B9" w:rsidRDefault="00AD04B9" w:rsidP="00AD04B9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17A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СОО «Федерация скалолазания города Москвы»</w:t>
            </w:r>
          </w:p>
          <w:p w14:paraId="6FF9B645" w14:textId="4D7383B9" w:rsidR="00D375DF" w:rsidRPr="00AD04B9" w:rsidRDefault="00D375DF" w:rsidP="00AD04B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4B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59D2599E" w14:textId="77777777" w:rsidR="00D375DF" w:rsidRPr="007E0D60" w:rsidRDefault="00D375DF" w:rsidP="00CA4AEE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C4F99B" w14:textId="77777777" w:rsidR="00D375DF" w:rsidRDefault="00D375DF" w:rsidP="00CA4AEE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еречень моих персональных данных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A8AF23" w14:textId="77777777" w:rsidR="00D375DF" w:rsidRPr="007E0D60" w:rsidRDefault="00D375DF" w:rsidP="00CA4AEE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0253A710" w14:textId="77777777" w:rsidR="00D375DF" w:rsidRPr="007E0D60" w:rsidRDefault="00D375DF" w:rsidP="00CA4AEE">
            <w:pPr>
              <w:pStyle w:val="ConsNormal"/>
              <w:numPr>
                <w:ilvl w:val="0"/>
                <w:numId w:val="1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со дня его подписания до дня отзыва в письменной форме.</w:t>
            </w:r>
          </w:p>
          <w:p w14:paraId="5E3CC004" w14:textId="77777777" w:rsidR="00D375DF" w:rsidRDefault="00D375DF" w:rsidP="00CA4AEE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D375DF" w:rsidRPr="000B7D34" w14:paraId="07FDD037" w14:textId="77777777" w:rsidTr="00CA4AEE">
              <w:tc>
                <w:tcPr>
                  <w:tcW w:w="7884" w:type="dxa"/>
                  <w:gridSpan w:val="3"/>
                  <w:hideMark/>
                </w:tcPr>
                <w:p w14:paraId="5B9F43ED" w14:textId="77777777" w:rsidR="00D375DF" w:rsidRPr="005F347C" w:rsidRDefault="00D375DF" w:rsidP="00CA4AEE">
                  <w:pPr>
                    <w:pStyle w:val="a6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5F34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D375DF" w:rsidRPr="000B7D34" w14:paraId="3CF3D0F3" w14:textId="77777777" w:rsidTr="00CA4AEE">
              <w:tc>
                <w:tcPr>
                  <w:tcW w:w="2268" w:type="dxa"/>
                  <w:hideMark/>
                </w:tcPr>
                <w:p w14:paraId="2F297DC9" w14:textId="77777777" w:rsidR="00D375DF" w:rsidRPr="000B7D34" w:rsidRDefault="00D375DF" w:rsidP="00CA4AEE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5CB5D83" w14:textId="77777777" w:rsidR="00D375DF" w:rsidRPr="000B7D34" w:rsidRDefault="00D375DF" w:rsidP="00CA4AEE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45CF4E18" w14:textId="77777777" w:rsidR="00D375DF" w:rsidRPr="000B7D34" w:rsidRDefault="00D375DF" w:rsidP="00CA4AEE">
                  <w:pPr>
                    <w:pStyle w:val="ConsNormal"/>
                    <w:numPr>
                      <w:ilvl w:val="0"/>
                      <w:numId w:val="1"/>
                    </w:num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70A3D922" w14:textId="77777777" w:rsidR="00D375DF" w:rsidRDefault="00D375DF" w:rsidP="00CA4AEE">
            <w:pPr>
              <w:ind w:right="2205"/>
            </w:pPr>
          </w:p>
        </w:tc>
      </w:tr>
    </w:tbl>
    <w:p w14:paraId="1E2F7BEF" w14:textId="77777777" w:rsidR="00D375DF" w:rsidRDefault="00D375DF" w:rsidP="007F2D67">
      <w:pPr>
        <w:jc w:val="center"/>
      </w:pPr>
    </w:p>
    <w:sectPr w:rsidR="00D375DF" w:rsidSect="007F2D67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373"/>
    <w:multiLevelType w:val="hybridMultilevel"/>
    <w:tmpl w:val="799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061E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7F2D67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B1353"/>
    <w:rsid w:val="008E229E"/>
    <w:rsid w:val="0095622F"/>
    <w:rsid w:val="009C3CCD"/>
    <w:rsid w:val="009D27C0"/>
    <w:rsid w:val="00A20433"/>
    <w:rsid w:val="00A55B49"/>
    <w:rsid w:val="00AD04B9"/>
    <w:rsid w:val="00B176EB"/>
    <w:rsid w:val="00B606EC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C5E18"/>
    <w:rsid w:val="00CE4040"/>
    <w:rsid w:val="00CF584F"/>
    <w:rsid w:val="00D00ED7"/>
    <w:rsid w:val="00D04A0E"/>
    <w:rsid w:val="00D375DF"/>
    <w:rsid w:val="00D87BC7"/>
    <w:rsid w:val="00DC7928"/>
    <w:rsid w:val="00E113AE"/>
    <w:rsid w:val="00E11930"/>
    <w:rsid w:val="00E128AF"/>
    <w:rsid w:val="00E6704E"/>
    <w:rsid w:val="00EB5C05"/>
    <w:rsid w:val="00EC19AB"/>
    <w:rsid w:val="00F11A67"/>
    <w:rsid w:val="00F17A9F"/>
    <w:rsid w:val="00F66FD8"/>
    <w:rsid w:val="00F91EF8"/>
    <w:rsid w:val="00FC622F"/>
    <w:rsid w:val="00FE062C"/>
    <w:rsid w:val="00FE4AF5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E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7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785F-03C5-41AB-A986-7A40017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Анастасия Фофонова</cp:lastModifiedBy>
  <cp:revision>91</cp:revision>
  <cp:lastPrinted>2021-09-03T06:11:00Z</cp:lastPrinted>
  <dcterms:created xsi:type="dcterms:W3CDTF">2021-07-30T08:52:00Z</dcterms:created>
  <dcterms:modified xsi:type="dcterms:W3CDTF">2022-05-15T15:43:00Z</dcterms:modified>
</cp:coreProperties>
</file>